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06" w:rsidRPr="009938EB" w:rsidRDefault="004B5FA6" w:rsidP="004B5F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938EB">
        <w:rPr>
          <w:rFonts w:ascii="Times New Roman" w:hAnsi="Times New Roman" w:cs="Times New Roman"/>
          <w:b/>
          <w:sz w:val="48"/>
          <w:szCs w:val="48"/>
        </w:rPr>
        <w:t>Расписание богослужений</w:t>
      </w:r>
    </w:p>
    <w:p w:rsidR="005C0E8E" w:rsidRPr="009938EB" w:rsidRDefault="00361606" w:rsidP="004B5F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938EB">
        <w:rPr>
          <w:rFonts w:ascii="Times New Roman" w:hAnsi="Times New Roman" w:cs="Times New Roman"/>
          <w:b/>
          <w:sz w:val="48"/>
          <w:szCs w:val="48"/>
        </w:rPr>
        <w:t>Вознесенский храм</w:t>
      </w:r>
    </w:p>
    <w:p w:rsidR="00F71059" w:rsidRPr="009938EB" w:rsidRDefault="00F71059" w:rsidP="00FF7351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a3"/>
        <w:tblW w:w="9486" w:type="dxa"/>
        <w:tblLayout w:type="fixed"/>
        <w:tblLook w:val="04A0"/>
      </w:tblPr>
      <w:tblGrid>
        <w:gridCol w:w="2263"/>
        <w:gridCol w:w="4395"/>
        <w:gridCol w:w="1842"/>
        <w:gridCol w:w="986"/>
      </w:tblGrid>
      <w:tr w:rsidR="004B5FA6" w:rsidRPr="009938EB" w:rsidTr="00F0357B">
        <w:tc>
          <w:tcPr>
            <w:tcW w:w="2263" w:type="dxa"/>
          </w:tcPr>
          <w:p w:rsidR="00E23157" w:rsidRPr="009938EB" w:rsidRDefault="00FF7351" w:rsidP="00FF7351">
            <w:pPr>
              <w:tabs>
                <w:tab w:val="left" w:pos="204"/>
                <w:tab w:val="left" w:pos="240"/>
                <w:tab w:val="left" w:pos="288"/>
                <w:tab w:val="center" w:pos="740"/>
                <w:tab w:val="center" w:pos="811"/>
                <w:tab w:val="center" w:pos="102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E23157" w:rsidRPr="009938EB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</w:p>
          <w:p w:rsidR="004B5FA6" w:rsidRPr="009938EB" w:rsidRDefault="000B7A05" w:rsidP="00FF7351">
            <w:pPr>
              <w:tabs>
                <w:tab w:val="left" w:pos="204"/>
                <w:tab w:val="left" w:pos="240"/>
                <w:tab w:val="left" w:pos="288"/>
                <w:tab w:val="center" w:pos="740"/>
                <w:tab w:val="center" w:pos="811"/>
                <w:tab w:val="center" w:pos="102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3D17B6" w:rsidRPr="009938EB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4B5FA6" w:rsidRPr="009938EB">
              <w:rPr>
                <w:rFonts w:ascii="Times New Roman" w:hAnsi="Times New Roman" w:cs="Times New Roman"/>
                <w:sz w:val="32"/>
                <w:szCs w:val="32"/>
              </w:rPr>
              <w:t>недельник</w:t>
            </w:r>
          </w:p>
          <w:p w:rsidR="004A43CE" w:rsidRPr="009938EB" w:rsidRDefault="004A43CE" w:rsidP="008508EB">
            <w:pPr>
              <w:tabs>
                <w:tab w:val="left" w:pos="204"/>
                <w:tab w:val="left" w:pos="240"/>
                <w:tab w:val="left" w:pos="288"/>
                <w:tab w:val="center" w:pos="740"/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5" w:type="dxa"/>
          </w:tcPr>
          <w:p w:rsidR="00C51F27" w:rsidRPr="009938EB" w:rsidRDefault="00FF7351" w:rsidP="00E23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9938EB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ТРЕБЫ с 9-00</w:t>
            </w:r>
          </w:p>
        </w:tc>
        <w:tc>
          <w:tcPr>
            <w:tcW w:w="1842" w:type="dxa"/>
          </w:tcPr>
          <w:p w:rsidR="0090782B" w:rsidRPr="009938EB" w:rsidRDefault="0090782B" w:rsidP="005C0E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90782B" w:rsidRPr="009938EB" w:rsidRDefault="0090782B" w:rsidP="00E2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FA6" w:rsidRPr="009938EB" w:rsidTr="005C0E8E">
        <w:trPr>
          <w:trHeight w:val="848"/>
        </w:trPr>
        <w:tc>
          <w:tcPr>
            <w:tcW w:w="2263" w:type="dxa"/>
          </w:tcPr>
          <w:p w:rsidR="009B2E7E" w:rsidRPr="009938EB" w:rsidRDefault="00E23157" w:rsidP="00E23157">
            <w:pPr>
              <w:tabs>
                <w:tab w:val="left" w:pos="252"/>
                <w:tab w:val="center" w:pos="811"/>
                <w:tab w:val="center" w:pos="102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FF7351" w:rsidRPr="009938EB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9938EB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</w:p>
          <w:p w:rsidR="004A43CE" w:rsidRPr="009938EB" w:rsidRDefault="004A43CE" w:rsidP="005C0E8E">
            <w:pPr>
              <w:tabs>
                <w:tab w:val="left" w:pos="240"/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4B5FA6" w:rsidRPr="009938EB">
              <w:rPr>
                <w:rFonts w:ascii="Times New Roman" w:hAnsi="Times New Roman" w:cs="Times New Roman"/>
                <w:sz w:val="32"/>
                <w:szCs w:val="32"/>
              </w:rPr>
              <w:t>торник</w:t>
            </w:r>
          </w:p>
        </w:tc>
        <w:tc>
          <w:tcPr>
            <w:tcW w:w="4395" w:type="dxa"/>
          </w:tcPr>
          <w:p w:rsidR="0090782B" w:rsidRPr="009938EB" w:rsidRDefault="005C0E8E" w:rsidP="00907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9938EB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ТРЕБЫ с 9-00</w:t>
            </w:r>
          </w:p>
        </w:tc>
        <w:tc>
          <w:tcPr>
            <w:tcW w:w="1842" w:type="dxa"/>
          </w:tcPr>
          <w:p w:rsidR="006E39BE" w:rsidRPr="009938EB" w:rsidRDefault="006E39BE" w:rsidP="00077F5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6E39BE" w:rsidRPr="009938EB" w:rsidRDefault="006E39BE" w:rsidP="00D958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5FA6" w:rsidRPr="009938EB" w:rsidTr="00F0357B">
        <w:tc>
          <w:tcPr>
            <w:tcW w:w="2263" w:type="dxa"/>
          </w:tcPr>
          <w:p w:rsidR="006E39BE" w:rsidRPr="009938EB" w:rsidRDefault="00FF7351" w:rsidP="008508EB">
            <w:pPr>
              <w:tabs>
                <w:tab w:val="left" w:pos="288"/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E23157" w:rsidRPr="009938EB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</w:p>
          <w:p w:rsidR="004B5FA6" w:rsidRPr="009938EB" w:rsidRDefault="004A43CE" w:rsidP="008508EB">
            <w:pPr>
              <w:tabs>
                <w:tab w:val="left" w:pos="288"/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4B5FA6" w:rsidRPr="009938EB">
              <w:rPr>
                <w:rFonts w:ascii="Times New Roman" w:hAnsi="Times New Roman" w:cs="Times New Roman"/>
                <w:sz w:val="32"/>
                <w:szCs w:val="32"/>
              </w:rPr>
              <w:t>реда</w:t>
            </w:r>
          </w:p>
          <w:p w:rsidR="004A43CE" w:rsidRPr="009938EB" w:rsidRDefault="004A43CE" w:rsidP="008508EB">
            <w:pPr>
              <w:tabs>
                <w:tab w:val="left" w:pos="288"/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5" w:type="dxa"/>
          </w:tcPr>
          <w:p w:rsidR="00FF7351" w:rsidRPr="009938EB" w:rsidRDefault="00FF7351" w:rsidP="00FF7351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9938EB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Апостола </w:t>
            </w:r>
            <w:r w:rsidRPr="009938EB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 xml:space="preserve">Андрея </w:t>
            </w:r>
            <w:r w:rsidRPr="009938EB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Первозванного </w:t>
            </w:r>
            <w:bookmarkStart w:id="0" w:name="_GoBack"/>
            <w:bookmarkEnd w:id="0"/>
          </w:p>
          <w:p w:rsidR="005C0E8E" w:rsidRPr="009938EB" w:rsidRDefault="005C0E8E" w:rsidP="00E23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1842" w:type="dxa"/>
          </w:tcPr>
          <w:p w:rsidR="008E03B6" w:rsidRPr="009938EB" w:rsidRDefault="00FF7351" w:rsidP="00E25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sz w:val="32"/>
                <w:szCs w:val="32"/>
              </w:rPr>
              <w:t>Утреня. Литургия</w:t>
            </w:r>
          </w:p>
        </w:tc>
        <w:tc>
          <w:tcPr>
            <w:tcW w:w="986" w:type="dxa"/>
          </w:tcPr>
          <w:p w:rsidR="008E03B6" w:rsidRPr="009938EB" w:rsidRDefault="00FF7351" w:rsidP="008508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b/>
                <w:sz w:val="32"/>
                <w:szCs w:val="32"/>
              </w:rPr>
              <w:t>8-00</w:t>
            </w:r>
          </w:p>
        </w:tc>
      </w:tr>
      <w:tr w:rsidR="00E23157" w:rsidRPr="009938EB" w:rsidTr="00F0357B">
        <w:trPr>
          <w:trHeight w:val="709"/>
        </w:trPr>
        <w:tc>
          <w:tcPr>
            <w:tcW w:w="2263" w:type="dxa"/>
          </w:tcPr>
          <w:p w:rsidR="00E23157" w:rsidRPr="009938EB" w:rsidRDefault="00FF7351" w:rsidP="00E23157">
            <w:pPr>
              <w:tabs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sz w:val="32"/>
                <w:szCs w:val="32"/>
              </w:rPr>
              <w:t xml:space="preserve">14 </w:t>
            </w:r>
            <w:r w:rsidR="00E23157" w:rsidRPr="009938EB">
              <w:rPr>
                <w:rFonts w:ascii="Times New Roman" w:hAnsi="Times New Roman" w:cs="Times New Roman"/>
                <w:sz w:val="32"/>
                <w:szCs w:val="32"/>
              </w:rPr>
              <w:t>декабря</w:t>
            </w:r>
          </w:p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4395" w:type="dxa"/>
          </w:tcPr>
          <w:p w:rsidR="00E23157" w:rsidRPr="009938EB" w:rsidRDefault="00FF7351" w:rsidP="00FF7351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9938EB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ТРЕБЫ с 9-00</w:t>
            </w:r>
          </w:p>
        </w:tc>
        <w:tc>
          <w:tcPr>
            <w:tcW w:w="1842" w:type="dxa"/>
          </w:tcPr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23157" w:rsidRPr="009938EB" w:rsidTr="00F0357B">
        <w:trPr>
          <w:trHeight w:val="1178"/>
        </w:trPr>
        <w:tc>
          <w:tcPr>
            <w:tcW w:w="2263" w:type="dxa"/>
          </w:tcPr>
          <w:p w:rsidR="00E23157" w:rsidRPr="009938EB" w:rsidRDefault="00FF7351" w:rsidP="00E23157">
            <w:pPr>
              <w:tabs>
                <w:tab w:val="left" w:pos="228"/>
                <w:tab w:val="center" w:pos="811"/>
                <w:tab w:val="center" w:pos="102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E23157" w:rsidRPr="009938EB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</w:p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4395" w:type="dxa"/>
          </w:tcPr>
          <w:p w:rsidR="00E23157" w:rsidRPr="009938EB" w:rsidRDefault="00E23157" w:rsidP="00E2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9938EB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ТРЕБЫ с 9-00</w:t>
            </w:r>
          </w:p>
        </w:tc>
        <w:tc>
          <w:tcPr>
            <w:tcW w:w="1842" w:type="dxa"/>
          </w:tcPr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sz w:val="32"/>
                <w:szCs w:val="32"/>
              </w:rPr>
              <w:t>Вечерня, утреня</w:t>
            </w:r>
          </w:p>
        </w:tc>
        <w:tc>
          <w:tcPr>
            <w:tcW w:w="986" w:type="dxa"/>
          </w:tcPr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b/>
                <w:sz w:val="32"/>
                <w:szCs w:val="32"/>
              </w:rPr>
              <w:t>16-00</w:t>
            </w:r>
          </w:p>
        </w:tc>
      </w:tr>
      <w:tr w:rsidR="00E23157" w:rsidRPr="009938EB" w:rsidTr="00043933">
        <w:trPr>
          <w:trHeight w:val="1965"/>
        </w:trPr>
        <w:tc>
          <w:tcPr>
            <w:tcW w:w="2263" w:type="dxa"/>
          </w:tcPr>
          <w:p w:rsidR="00E23157" w:rsidRPr="009938EB" w:rsidRDefault="00FF7351" w:rsidP="00E23157">
            <w:pPr>
              <w:tabs>
                <w:tab w:val="left" w:pos="228"/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E23157" w:rsidRPr="009938EB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</w:p>
          <w:p w:rsidR="00E23157" w:rsidRPr="009938EB" w:rsidRDefault="009938EB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E23157" w:rsidRPr="009938EB">
              <w:rPr>
                <w:rFonts w:ascii="Times New Roman" w:hAnsi="Times New Roman" w:cs="Times New Roman"/>
                <w:sz w:val="32"/>
                <w:szCs w:val="32"/>
              </w:rPr>
              <w:t>уббота</w:t>
            </w:r>
          </w:p>
        </w:tc>
        <w:tc>
          <w:tcPr>
            <w:tcW w:w="4395" w:type="dxa"/>
          </w:tcPr>
          <w:p w:rsidR="00E23157" w:rsidRPr="009938EB" w:rsidRDefault="00FF7351" w:rsidP="00FF7351">
            <w:pPr>
              <w:tabs>
                <w:tab w:val="center" w:pos="2089"/>
                <w:tab w:val="left" w:pos="3456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48"/>
                <w:szCs w:val="48"/>
              </w:rPr>
            </w:pPr>
            <w:proofErr w:type="spellStart"/>
            <w:r w:rsidRPr="009938EB">
              <w:rPr>
                <w:rFonts w:ascii="Times New Roman" w:hAnsi="Times New Roman" w:cs="Times New Roman"/>
                <w:i/>
                <w:color w:val="000000" w:themeColor="text1"/>
                <w:sz w:val="48"/>
                <w:szCs w:val="48"/>
              </w:rPr>
              <w:t>Прп</w:t>
            </w:r>
            <w:proofErr w:type="spellEnd"/>
            <w:r w:rsidRPr="009938EB">
              <w:rPr>
                <w:rFonts w:ascii="Times New Roman" w:hAnsi="Times New Roman" w:cs="Times New Roman"/>
                <w:i/>
                <w:color w:val="000000" w:themeColor="text1"/>
                <w:sz w:val="48"/>
                <w:szCs w:val="48"/>
              </w:rPr>
              <w:t xml:space="preserve">. </w:t>
            </w:r>
            <w:r w:rsidRPr="009938E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48"/>
                <w:szCs w:val="48"/>
              </w:rPr>
              <w:t xml:space="preserve">Саввы </w:t>
            </w:r>
            <w:proofErr w:type="spellStart"/>
            <w:r w:rsidRPr="009938EB">
              <w:rPr>
                <w:rFonts w:ascii="Times New Roman" w:hAnsi="Times New Roman" w:cs="Times New Roman"/>
                <w:i/>
                <w:color w:val="000000" w:themeColor="text1"/>
                <w:sz w:val="48"/>
                <w:szCs w:val="48"/>
              </w:rPr>
              <w:t>Сторожевского</w:t>
            </w:r>
            <w:proofErr w:type="spellEnd"/>
            <w:r w:rsidRPr="009938EB">
              <w:rPr>
                <w:rFonts w:ascii="Times New Roman" w:hAnsi="Times New Roman" w:cs="Times New Roman"/>
                <w:i/>
                <w:color w:val="000000" w:themeColor="text1"/>
                <w:sz w:val="48"/>
                <w:szCs w:val="48"/>
              </w:rPr>
              <w:t xml:space="preserve"> (</w:t>
            </w:r>
            <w:proofErr w:type="spellStart"/>
            <w:r w:rsidRPr="009938EB">
              <w:rPr>
                <w:rFonts w:ascii="Times New Roman" w:hAnsi="Times New Roman" w:cs="Times New Roman"/>
                <w:i/>
                <w:color w:val="000000" w:themeColor="text1"/>
                <w:sz w:val="48"/>
                <w:szCs w:val="48"/>
              </w:rPr>
              <w:t>Звенигородского</w:t>
            </w:r>
            <w:proofErr w:type="spellEnd"/>
            <w:r w:rsidRPr="009938EB">
              <w:rPr>
                <w:rFonts w:ascii="Times New Roman" w:hAnsi="Times New Roman" w:cs="Times New Roman"/>
                <w:i/>
                <w:color w:val="000000" w:themeColor="text1"/>
                <w:sz w:val="48"/>
                <w:szCs w:val="48"/>
              </w:rPr>
              <w:t xml:space="preserve">) </w:t>
            </w:r>
          </w:p>
          <w:p w:rsidR="00FF7351" w:rsidRPr="009938EB" w:rsidRDefault="00FF7351" w:rsidP="00FF7351">
            <w:pPr>
              <w:tabs>
                <w:tab w:val="center" w:pos="2089"/>
                <w:tab w:val="left" w:pos="3456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48"/>
                <w:szCs w:val="48"/>
              </w:rPr>
            </w:pPr>
          </w:p>
        </w:tc>
        <w:tc>
          <w:tcPr>
            <w:tcW w:w="1842" w:type="dxa"/>
          </w:tcPr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sz w:val="32"/>
                <w:szCs w:val="32"/>
              </w:rPr>
              <w:t>Литургия</w:t>
            </w:r>
          </w:p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sz w:val="32"/>
                <w:szCs w:val="32"/>
              </w:rPr>
              <w:t>Всенощное бдение</w:t>
            </w:r>
          </w:p>
        </w:tc>
        <w:tc>
          <w:tcPr>
            <w:tcW w:w="986" w:type="dxa"/>
          </w:tcPr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b/>
                <w:sz w:val="32"/>
                <w:szCs w:val="32"/>
              </w:rPr>
              <w:t>8-30</w:t>
            </w:r>
          </w:p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b/>
                <w:sz w:val="32"/>
                <w:szCs w:val="32"/>
              </w:rPr>
              <w:t>16-00</w:t>
            </w:r>
          </w:p>
        </w:tc>
      </w:tr>
      <w:tr w:rsidR="00E23157" w:rsidRPr="009938EB" w:rsidTr="00E23157">
        <w:trPr>
          <w:trHeight w:val="2286"/>
        </w:trPr>
        <w:tc>
          <w:tcPr>
            <w:tcW w:w="2263" w:type="dxa"/>
          </w:tcPr>
          <w:p w:rsidR="00E23157" w:rsidRPr="009938EB" w:rsidRDefault="00E23157" w:rsidP="00E23157">
            <w:pPr>
              <w:tabs>
                <w:tab w:val="center" w:pos="102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FF7351" w:rsidRPr="009938EB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9938EB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</w:p>
          <w:p w:rsidR="00E23157" w:rsidRPr="009938EB" w:rsidRDefault="009938EB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E23157" w:rsidRPr="009938EB">
              <w:rPr>
                <w:rFonts w:ascii="Times New Roman" w:hAnsi="Times New Roman" w:cs="Times New Roman"/>
                <w:sz w:val="32"/>
                <w:szCs w:val="32"/>
              </w:rPr>
              <w:t>оскресенье</w:t>
            </w:r>
          </w:p>
        </w:tc>
        <w:tc>
          <w:tcPr>
            <w:tcW w:w="4395" w:type="dxa"/>
          </w:tcPr>
          <w:p w:rsidR="00FF7351" w:rsidRPr="009938EB" w:rsidRDefault="00FF7351" w:rsidP="00FF7351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proofErr w:type="spellStart"/>
            <w:r w:rsidRPr="009938EB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Вмц</w:t>
            </w:r>
            <w:proofErr w:type="spellEnd"/>
            <w:r w:rsidRPr="009938EB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. </w:t>
            </w:r>
            <w:r w:rsidRPr="009938EB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 xml:space="preserve">Варвары </w:t>
            </w:r>
            <w:r w:rsidRPr="009938EB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и </w:t>
            </w:r>
            <w:proofErr w:type="spellStart"/>
            <w:r w:rsidRPr="009938EB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мц</w:t>
            </w:r>
            <w:proofErr w:type="spellEnd"/>
            <w:r w:rsidRPr="009938EB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. </w:t>
            </w:r>
            <w:proofErr w:type="spellStart"/>
            <w:r w:rsidRPr="009938EB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Иулиании</w:t>
            </w:r>
            <w:proofErr w:type="spellEnd"/>
            <w:r w:rsidRPr="009938EB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E23157" w:rsidRPr="009938EB" w:rsidRDefault="00E23157" w:rsidP="00FF7351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1842" w:type="dxa"/>
          </w:tcPr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sz w:val="32"/>
                <w:szCs w:val="32"/>
              </w:rPr>
              <w:t>Литургия</w:t>
            </w:r>
          </w:p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3157" w:rsidRPr="009938EB" w:rsidRDefault="00E23157" w:rsidP="00E23157">
            <w:pPr>
              <w:tabs>
                <w:tab w:val="left" w:pos="264"/>
                <w:tab w:val="center" w:pos="8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38EB">
              <w:rPr>
                <w:rFonts w:ascii="Times New Roman" w:hAnsi="Times New Roman" w:cs="Times New Roman"/>
                <w:b/>
                <w:sz w:val="32"/>
                <w:szCs w:val="32"/>
              </w:rPr>
              <w:t>8-30</w:t>
            </w:r>
          </w:p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23157" w:rsidRPr="009938EB" w:rsidRDefault="00E23157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B5FA6" w:rsidRPr="009938EB" w:rsidRDefault="004B5FA6" w:rsidP="004B5FA6">
      <w:pPr>
        <w:jc w:val="center"/>
        <w:rPr>
          <w:rFonts w:ascii="Times New Roman" w:hAnsi="Times New Roman" w:cs="Times New Roman"/>
          <w:sz w:val="72"/>
          <w:szCs w:val="72"/>
        </w:rPr>
      </w:pPr>
    </w:p>
    <w:sectPr w:rsidR="004B5FA6" w:rsidRPr="009938EB" w:rsidSect="00FD3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5FA6"/>
    <w:rsid w:val="00043933"/>
    <w:rsid w:val="00077F5D"/>
    <w:rsid w:val="000B7A05"/>
    <w:rsid w:val="000F190E"/>
    <w:rsid w:val="00120572"/>
    <w:rsid w:val="001869B4"/>
    <w:rsid w:val="001F04C9"/>
    <w:rsid w:val="00230E5C"/>
    <w:rsid w:val="00263CDF"/>
    <w:rsid w:val="002D6DCD"/>
    <w:rsid w:val="002E7E14"/>
    <w:rsid w:val="0031468F"/>
    <w:rsid w:val="00344E2C"/>
    <w:rsid w:val="00361606"/>
    <w:rsid w:val="003B0EAB"/>
    <w:rsid w:val="003C2EEF"/>
    <w:rsid w:val="003D17B6"/>
    <w:rsid w:val="00464C48"/>
    <w:rsid w:val="00472047"/>
    <w:rsid w:val="004A43CE"/>
    <w:rsid w:val="004B5FA6"/>
    <w:rsid w:val="004B79A9"/>
    <w:rsid w:val="004E79A5"/>
    <w:rsid w:val="005577C4"/>
    <w:rsid w:val="0056404B"/>
    <w:rsid w:val="005C0E8E"/>
    <w:rsid w:val="0066352E"/>
    <w:rsid w:val="006871CE"/>
    <w:rsid w:val="006E39BE"/>
    <w:rsid w:val="007854D5"/>
    <w:rsid w:val="007D3296"/>
    <w:rsid w:val="007E05A9"/>
    <w:rsid w:val="007E4C55"/>
    <w:rsid w:val="00804A38"/>
    <w:rsid w:val="008508EB"/>
    <w:rsid w:val="00877B17"/>
    <w:rsid w:val="008806F0"/>
    <w:rsid w:val="008A204D"/>
    <w:rsid w:val="008A3216"/>
    <w:rsid w:val="008E03B6"/>
    <w:rsid w:val="0090782B"/>
    <w:rsid w:val="00935CA6"/>
    <w:rsid w:val="00955225"/>
    <w:rsid w:val="009938EB"/>
    <w:rsid w:val="009B2E7E"/>
    <w:rsid w:val="009D27ED"/>
    <w:rsid w:val="009F1A0D"/>
    <w:rsid w:val="00A45D5A"/>
    <w:rsid w:val="00A945F8"/>
    <w:rsid w:val="00AA111E"/>
    <w:rsid w:val="00AA660E"/>
    <w:rsid w:val="00AB59DC"/>
    <w:rsid w:val="00B02B61"/>
    <w:rsid w:val="00B25C47"/>
    <w:rsid w:val="00B60ACB"/>
    <w:rsid w:val="00B6645A"/>
    <w:rsid w:val="00BC7597"/>
    <w:rsid w:val="00BD099A"/>
    <w:rsid w:val="00C019B5"/>
    <w:rsid w:val="00C07F0F"/>
    <w:rsid w:val="00C25948"/>
    <w:rsid w:val="00C51F27"/>
    <w:rsid w:val="00CA2394"/>
    <w:rsid w:val="00D62EA6"/>
    <w:rsid w:val="00D958E6"/>
    <w:rsid w:val="00D9747D"/>
    <w:rsid w:val="00DD7C32"/>
    <w:rsid w:val="00E14A1C"/>
    <w:rsid w:val="00E23157"/>
    <w:rsid w:val="00E24217"/>
    <w:rsid w:val="00E24F1A"/>
    <w:rsid w:val="00E258D9"/>
    <w:rsid w:val="00E32AB1"/>
    <w:rsid w:val="00EB6468"/>
    <w:rsid w:val="00EC3F3F"/>
    <w:rsid w:val="00F0357B"/>
    <w:rsid w:val="00F71059"/>
    <w:rsid w:val="00F7297C"/>
    <w:rsid w:val="00FC620C"/>
    <w:rsid w:val="00FD13AE"/>
    <w:rsid w:val="00FD31ED"/>
    <w:rsid w:val="00FE7117"/>
    <w:rsid w:val="00FF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6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7F74-E3EB-4C5F-AA37-996DAA6F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анина</dc:creator>
  <cp:keywords/>
  <dc:description/>
  <cp:lastModifiedBy>Наталья Харабажиу</cp:lastModifiedBy>
  <cp:revision>63</cp:revision>
  <cp:lastPrinted>2017-11-11T16:56:00Z</cp:lastPrinted>
  <dcterms:created xsi:type="dcterms:W3CDTF">2017-03-25T18:09:00Z</dcterms:created>
  <dcterms:modified xsi:type="dcterms:W3CDTF">2017-12-10T17:06:00Z</dcterms:modified>
</cp:coreProperties>
</file>